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E052" w14:textId="1BD627B5" w:rsid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85"/>
        <w:gridCol w:w="9158"/>
      </w:tblGrid>
      <w:tr w:rsidR="001C1F9E" w14:paraId="03C9ED17" w14:textId="77777777" w:rsidTr="005D553C">
        <w:tc>
          <w:tcPr>
            <w:tcW w:w="381" w:type="dxa"/>
          </w:tcPr>
          <w:p w14:paraId="37C92DCA" w14:textId="6A6FD81C" w:rsidR="001C1F9E" w:rsidRPr="005D553C" w:rsidRDefault="001C1F9E" w:rsidP="001C1F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D553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85" w:type="dxa"/>
          </w:tcPr>
          <w:p w14:paraId="3BEE6617" w14:textId="77777777" w:rsidR="001C1F9E" w:rsidRDefault="001C1F9E" w:rsidP="001C1F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8" w:type="dxa"/>
          </w:tcPr>
          <w:p w14:paraId="43CF53AD" w14:textId="35DDFB03" w:rsidR="001C1F9E" w:rsidRDefault="001C1F9E" w:rsidP="001C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3092">
              <w:rPr>
                <w:rFonts w:ascii="Times New Roman" w:hAnsi="Times New Roman" w:cs="Times New Roman"/>
                <w:bCs/>
              </w:rPr>
              <w:t xml:space="preserve">Answer any </w:t>
            </w:r>
            <w:r>
              <w:rPr>
                <w:rFonts w:ascii="Times New Roman" w:hAnsi="Times New Roman" w:cs="Times New Roman"/>
                <w:b/>
                <w:bCs/>
              </w:rPr>
              <w:t>FIVE</w:t>
            </w:r>
            <w:r w:rsidRPr="00893092">
              <w:rPr>
                <w:rFonts w:ascii="Times New Roman" w:hAnsi="Times New Roman" w:cs="Times New Roman"/>
                <w:bCs/>
              </w:rPr>
              <w:t xml:space="preserve"> of the </w:t>
            </w:r>
            <w:r>
              <w:rPr>
                <w:rFonts w:ascii="Times New Roman" w:hAnsi="Times New Roman" w:cs="Times New Roman"/>
                <w:bCs/>
              </w:rPr>
              <w:t>followings</w:t>
            </w:r>
            <w:r w:rsidRPr="00893092">
              <w:rPr>
                <w:rFonts w:ascii="Times New Roman" w:hAnsi="Times New Roman" w:cs="Times New Roman"/>
                <w:bCs/>
              </w:rPr>
              <w:t>:</w:t>
            </w:r>
            <w:r w:rsidRPr="00893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893092">
              <w:rPr>
                <w:rFonts w:ascii="Times New Roman" w:hAnsi="Times New Roman" w:cs="Times New Roman"/>
              </w:rPr>
              <w:t>[</w:t>
            </w:r>
            <w:proofErr w:type="gramEnd"/>
            <w:r w:rsidRPr="00A5447D">
              <w:rPr>
                <w:rFonts w:ascii="Times New Roman" w:hAnsi="Times New Roman" w:cs="Times New Roman"/>
                <w:b/>
                <w:bCs/>
              </w:rPr>
              <w:t>5×2=10</w:t>
            </w:r>
            <w:r w:rsidRPr="00893092">
              <w:rPr>
                <w:rFonts w:ascii="Times New Roman" w:hAnsi="Times New Roman" w:cs="Times New Roman"/>
              </w:rPr>
              <w:t>]</w:t>
            </w:r>
          </w:p>
        </w:tc>
      </w:tr>
      <w:tr w:rsidR="001C1F9E" w14:paraId="2FFD6CD4" w14:textId="77777777" w:rsidTr="005D553C">
        <w:tc>
          <w:tcPr>
            <w:tcW w:w="381" w:type="dxa"/>
          </w:tcPr>
          <w:p w14:paraId="4FCD504E" w14:textId="77777777" w:rsidR="001C1F9E" w:rsidRPr="005D553C" w:rsidRDefault="001C1F9E" w:rsidP="001C1F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128E9396" w14:textId="28A5DDB4" w:rsidR="001C1F9E" w:rsidRPr="0009505B" w:rsidRDefault="001C1F9E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9158" w:type="dxa"/>
          </w:tcPr>
          <w:p w14:paraId="02C08D67" w14:textId="5F323EC4" w:rsidR="001C1F9E" w:rsidRPr="0009505B" w:rsidRDefault="0009505B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Cs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y dx</m:t>
                      </m:r>
                    </m:e>
                  </m:nary>
                </m:e>
              </m:nary>
            </m:oMath>
            <w:r w:rsidRPr="0009505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C1F9E" w14:paraId="3259974B" w14:textId="77777777" w:rsidTr="005D553C">
        <w:tc>
          <w:tcPr>
            <w:tcW w:w="381" w:type="dxa"/>
          </w:tcPr>
          <w:p w14:paraId="3DB4958F" w14:textId="77777777" w:rsidR="001C1F9E" w:rsidRPr="005D553C" w:rsidRDefault="001C1F9E" w:rsidP="001C1F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53DA52FC" w14:textId="234B74B8" w:rsidR="001C1F9E" w:rsidRPr="0009505B" w:rsidRDefault="001C1F9E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9158" w:type="dxa"/>
          </w:tcPr>
          <w:p w14:paraId="79AE64AF" w14:textId="250892F0" w:rsidR="001C1F9E" w:rsidRDefault="0009505B" w:rsidP="0009505B">
            <w:pPr>
              <w:rPr>
                <w:rFonts w:ascii="Times New Roman" w:hAnsi="Times New Roman" w:cs="Times New Roman"/>
              </w:rPr>
            </w:pPr>
            <w:r w:rsidRPr="00E20B22">
              <w:rPr>
                <w:rFonts w:ascii="Times New Roman" w:hAnsi="Times New Roman" w:cs="Times New Roman"/>
                <w:bCs/>
              </w:rPr>
              <w:t xml:space="preserve">Form the iterated integral: </w: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 xml:space="preserve"> dV,  R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y,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}</m:t>
                  </m:r>
                </m:e>
              </m:nary>
            </m:oMath>
          </w:p>
        </w:tc>
      </w:tr>
      <w:tr w:rsidR="001C1F9E" w14:paraId="13798147" w14:textId="77777777" w:rsidTr="005D553C">
        <w:tc>
          <w:tcPr>
            <w:tcW w:w="381" w:type="dxa"/>
          </w:tcPr>
          <w:p w14:paraId="583F976E" w14:textId="77777777" w:rsidR="001C1F9E" w:rsidRPr="005D553C" w:rsidRDefault="001C1F9E" w:rsidP="001C1F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1AA13A18" w14:textId="6DD7B13B" w:rsidR="001C1F9E" w:rsidRPr="0009505B" w:rsidRDefault="001C1F9E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c.</w:t>
            </w:r>
          </w:p>
        </w:tc>
        <w:tc>
          <w:tcPr>
            <w:tcW w:w="9158" w:type="dxa"/>
          </w:tcPr>
          <w:p w14:paraId="363E6A1C" w14:textId="59E52EB2" w:rsidR="001C1F9E" w:rsidRDefault="0009505B" w:rsidP="0009505B">
            <w:pPr>
              <w:rPr>
                <w:rFonts w:ascii="Times New Roman" w:hAnsi="Times New Roman" w:cs="Times New Roman"/>
              </w:rPr>
            </w:pPr>
            <w:r w:rsidRPr="0009505B">
              <w:rPr>
                <w:rFonts w:ascii="Times New Roman" w:hAnsi="Times New Roman" w:cs="Times New Roman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π/2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f(r,θ)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r dθ</m:t>
              </m:r>
            </m:oMath>
            <w:r w:rsidRPr="0009505B">
              <w:rPr>
                <w:rFonts w:ascii="Times New Roman" w:hAnsi="Times New Roman" w:cs="Times New Roman"/>
              </w:rPr>
              <w:t>.</w:t>
            </w:r>
          </w:p>
        </w:tc>
      </w:tr>
      <w:tr w:rsidR="001C1F9E" w14:paraId="19D2EBBA" w14:textId="77777777" w:rsidTr="005D553C">
        <w:tc>
          <w:tcPr>
            <w:tcW w:w="381" w:type="dxa"/>
          </w:tcPr>
          <w:p w14:paraId="11C56F6C" w14:textId="77777777" w:rsidR="001C1F9E" w:rsidRPr="005D553C" w:rsidRDefault="001C1F9E" w:rsidP="001C1F9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5E5033AF" w14:textId="36B584A0" w:rsidR="001C1F9E" w:rsidRPr="0009505B" w:rsidRDefault="001C1F9E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d.</w:t>
            </w:r>
          </w:p>
        </w:tc>
        <w:tc>
          <w:tcPr>
            <w:tcW w:w="9158" w:type="dxa"/>
          </w:tcPr>
          <w:p w14:paraId="62636AF2" w14:textId="345F5983" w:rsidR="00A74C57" w:rsidRPr="0009505B" w:rsidRDefault="0009505B" w:rsidP="00A74C57">
            <w:pPr>
              <w:rPr>
                <w:rFonts w:ascii="Times New Roman" w:hAnsi="Times New Roman" w:cs="Times New Roman"/>
                <w:bCs/>
              </w:rPr>
            </w:pPr>
            <w:r w:rsidRPr="0009505B">
              <w:rPr>
                <w:rFonts w:ascii="Times New Roman" w:hAnsi="Times New Roman" w:cs="Times New Roman"/>
                <w:bCs/>
              </w:rPr>
              <w:t xml:space="preserve">Form the double integral,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A</m:t>
                  </m:r>
                </m:e>
              </m:nary>
            </m:oMath>
            <w:r w:rsidRPr="0009505B">
              <w:rPr>
                <w:sz w:val="24"/>
                <w:szCs w:val="24"/>
              </w:rPr>
              <w:t xml:space="preserve"> over the triangular region R enclosed by </w:t>
            </w:r>
          </w:p>
          <w:p w14:paraId="45DBBC48" w14:textId="20CF5CDA" w:rsidR="001C1F9E" w:rsidRPr="0009505B" w:rsidRDefault="001C1F9E" w:rsidP="0009505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505B" w14:paraId="6E2528DC" w14:textId="77777777" w:rsidTr="005D553C">
        <w:tc>
          <w:tcPr>
            <w:tcW w:w="381" w:type="dxa"/>
          </w:tcPr>
          <w:p w14:paraId="4AD9EF13" w14:textId="77777777" w:rsidR="0009505B" w:rsidRPr="005D553C" w:rsidRDefault="0009505B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25B57DA7" w14:textId="15CB1810" w:rsidR="0009505B" w:rsidRPr="0009505B" w:rsidRDefault="0009505B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e.</w:t>
            </w:r>
          </w:p>
        </w:tc>
        <w:tc>
          <w:tcPr>
            <w:tcW w:w="9158" w:type="dxa"/>
          </w:tcPr>
          <w:p w14:paraId="3EA229AA" w14:textId="2F9621FA" w:rsidR="0009505B" w:rsidRDefault="0009505B" w:rsidP="0009505B">
            <w:pPr>
              <w:rPr>
                <w:rFonts w:ascii="Times New Roman" w:hAnsi="Times New Roman" w:cs="Times New Roman"/>
              </w:rPr>
            </w:pPr>
            <w:r w:rsidRPr="0009505B">
              <w:rPr>
                <w:rFonts w:ascii="Times New Roman" w:hAnsi="Times New Roman" w:cs="Times New Roman"/>
                <w:bCs/>
              </w:rPr>
              <w:t xml:space="preserve">Solve the DE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/>
                <m:den/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09505B">
              <w:rPr>
                <w:rFonts w:ascii="Times New Roman" w:hAnsi="Times New Roman" w:cs="Times New Roman"/>
              </w:rPr>
              <w:t xml:space="preserve"> </w:t>
            </w:r>
            <w:r w:rsidRPr="0009505B">
              <w:rPr>
                <w:rFonts w:ascii="Times New Roman" w:hAnsi="Times New Roman" w:cs="Times New Roman"/>
                <w:bCs/>
              </w:rPr>
              <w:t>using separation of variables.</w:t>
            </w:r>
          </w:p>
        </w:tc>
      </w:tr>
      <w:tr w:rsidR="0009505B" w14:paraId="1A192F1C" w14:textId="77777777" w:rsidTr="005D553C">
        <w:tc>
          <w:tcPr>
            <w:tcW w:w="381" w:type="dxa"/>
          </w:tcPr>
          <w:p w14:paraId="4E2C671E" w14:textId="77777777" w:rsidR="0009505B" w:rsidRPr="005D553C" w:rsidRDefault="0009505B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</w:tcPr>
          <w:p w14:paraId="187CD44D" w14:textId="2626AB23" w:rsidR="0009505B" w:rsidRPr="0009505B" w:rsidRDefault="0009505B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f.</w:t>
            </w:r>
          </w:p>
        </w:tc>
        <w:tc>
          <w:tcPr>
            <w:tcW w:w="9158" w:type="dxa"/>
          </w:tcPr>
          <w:p w14:paraId="07E93EC1" w14:textId="2DA22DF7" w:rsidR="0009505B" w:rsidRDefault="0009505B" w:rsidP="005D553C">
            <w:pPr>
              <w:rPr>
                <w:rFonts w:ascii="Times New Roman" w:hAnsi="Times New Roman" w:cs="Times New Roman"/>
              </w:rPr>
            </w:pPr>
            <w:r w:rsidRPr="0000345B">
              <w:rPr>
                <w:rFonts w:ascii="Times New Roman" w:hAnsi="Times New Roman" w:cs="Times New Roman"/>
              </w:rPr>
              <w:t xml:space="preserve">Write down the complementary func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</w:rPr>
              <w:t xml:space="preserve">whose auxiliary roots are given as </w:t>
            </w:r>
            <m:oMath>
              <m:r>
                <w:rPr>
                  <w:rFonts w:ascii="Cambria Math" w:hAnsi="Cambria Math" w:cs="Times New Roman"/>
                </w:rPr>
                <m:t>m=</m:t>
              </m:r>
            </m:oMath>
          </w:p>
        </w:tc>
      </w:tr>
      <w:tr w:rsidR="0009505B" w14:paraId="77E384E5" w14:textId="77777777" w:rsidTr="005D553C">
        <w:tc>
          <w:tcPr>
            <w:tcW w:w="381" w:type="dxa"/>
          </w:tcPr>
          <w:p w14:paraId="7D2697D6" w14:textId="77777777" w:rsidR="0009505B" w:rsidRPr="005D553C" w:rsidRDefault="0009505B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4C9BD6EA" w14:textId="3475E48E" w:rsidR="0009505B" w:rsidRPr="0009505B" w:rsidRDefault="0009505B" w:rsidP="0009505B">
            <w:pPr>
              <w:rPr>
                <w:rFonts w:ascii="Times New Roman" w:hAnsi="Times New Roman" w:cs="Times New Roman"/>
                <w:b/>
                <w:bCs/>
              </w:rPr>
            </w:pPr>
            <w:r w:rsidRPr="0009505B">
              <w:rPr>
                <w:rFonts w:ascii="Times New Roman" w:hAnsi="Times New Roman" w:cs="Times New Roman"/>
                <w:b/>
                <w:bCs/>
              </w:rPr>
              <w:t>g.</w:t>
            </w:r>
          </w:p>
        </w:tc>
        <w:tc>
          <w:tcPr>
            <w:tcW w:w="9158" w:type="dxa"/>
          </w:tcPr>
          <w:p w14:paraId="7FB6A522" w14:textId="77777777" w:rsidR="0009505B" w:rsidRDefault="0009505B" w:rsidP="005D553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nd the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particular integral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oMath>
            <w:r>
              <w:rPr>
                <w:rFonts w:ascii="Times New Roman" w:hAnsi="Times New Roman" w:cs="Times New Roman"/>
                <w:bCs/>
              </w:rPr>
              <w:t xml:space="preserve">  for the given DE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f(x)</m:t>
              </m:r>
            </m:oMath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190B7B0" w14:textId="4AFDA52E" w:rsidR="00A74C57" w:rsidRDefault="00A74C57" w:rsidP="005D55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447D" w14:paraId="50F39886" w14:textId="77777777" w:rsidTr="005D553C">
        <w:tc>
          <w:tcPr>
            <w:tcW w:w="381" w:type="dxa"/>
          </w:tcPr>
          <w:p w14:paraId="40A674F6" w14:textId="389A0514" w:rsidR="00A5447D" w:rsidRPr="005D553C" w:rsidRDefault="00A5447D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D553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85" w:type="dxa"/>
          </w:tcPr>
          <w:p w14:paraId="4CE1C540" w14:textId="77777777" w:rsidR="00A5447D" w:rsidRPr="0009505B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8" w:type="dxa"/>
          </w:tcPr>
          <w:p w14:paraId="0C5917D2" w14:textId="49E4F7D9" w:rsidR="00A5447D" w:rsidRPr="0033527E" w:rsidRDefault="00A5447D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93092">
              <w:rPr>
                <w:rFonts w:ascii="Times New Roman" w:hAnsi="Times New Roman" w:cs="Times New Roman"/>
                <w:bCs/>
              </w:rPr>
              <w:t xml:space="preserve">Answer any </w:t>
            </w:r>
            <w:r>
              <w:rPr>
                <w:rFonts w:ascii="Times New Roman" w:hAnsi="Times New Roman" w:cs="Times New Roman"/>
                <w:b/>
                <w:bCs/>
              </w:rPr>
              <w:t>ONE</w:t>
            </w:r>
            <w:r w:rsidRPr="00893092">
              <w:rPr>
                <w:rFonts w:ascii="Times New Roman" w:hAnsi="Times New Roman" w:cs="Times New Roman"/>
                <w:bCs/>
              </w:rPr>
              <w:t xml:space="preserve"> of the </w:t>
            </w:r>
            <w:r>
              <w:rPr>
                <w:rFonts w:ascii="Times New Roman" w:hAnsi="Times New Roman" w:cs="Times New Roman"/>
                <w:bCs/>
              </w:rPr>
              <w:t>followings</w:t>
            </w:r>
            <w:r w:rsidRPr="00893092">
              <w:rPr>
                <w:rFonts w:ascii="Times New Roman" w:hAnsi="Times New Roman" w:cs="Times New Roman"/>
                <w:bCs/>
              </w:rPr>
              <w:t>:</w:t>
            </w:r>
            <w:r w:rsidRPr="00893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A5447D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</w:tr>
      <w:tr w:rsidR="0033527E" w14:paraId="6BCDDB86" w14:textId="77777777" w:rsidTr="005D553C">
        <w:tc>
          <w:tcPr>
            <w:tcW w:w="381" w:type="dxa"/>
          </w:tcPr>
          <w:p w14:paraId="10308A2A" w14:textId="1B0F64C8" w:rsidR="0033527E" w:rsidRPr="005D553C" w:rsidRDefault="0033527E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31313A0F" w14:textId="4C23A482" w:rsidR="0033527E" w:rsidRPr="0009505B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9158" w:type="dxa"/>
          </w:tcPr>
          <w:p w14:paraId="488D3242" w14:textId="6D739AB7" w:rsidR="0033527E" w:rsidRDefault="0033527E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3527E">
              <w:rPr>
                <w:rFonts w:ascii="Times New Roman" w:hAnsi="Times New Roman" w:cs="Times New Roman"/>
                <w:bCs/>
              </w:rPr>
              <w:t xml:space="preserve">Evaluate 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dA</m:t>
                  </m:r>
                </m:e>
              </m:nary>
            </m:oMath>
            <w:r w:rsidRPr="0033527E">
              <w:rPr>
                <w:rFonts w:ascii="Times New Roman" w:hAnsi="Times New Roman" w:cs="Times New Roman"/>
                <w:bCs/>
              </w:rPr>
              <w:t xml:space="preserve">, where D is the region bounded by the curves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</w:p>
        </w:tc>
      </w:tr>
      <w:tr w:rsidR="0033527E" w14:paraId="3F4FA94C" w14:textId="77777777" w:rsidTr="005D553C">
        <w:tc>
          <w:tcPr>
            <w:tcW w:w="381" w:type="dxa"/>
          </w:tcPr>
          <w:p w14:paraId="67079C00" w14:textId="77777777" w:rsidR="0033527E" w:rsidRPr="005D553C" w:rsidRDefault="0033527E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29F88CF5" w14:textId="35EC4951" w:rsidR="0033527E" w:rsidRPr="0009505B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9158" w:type="dxa"/>
          </w:tcPr>
          <w:p w14:paraId="3F446E7E" w14:textId="7349F8A1" w:rsidR="0033527E" w:rsidRPr="0033527E" w:rsidRDefault="0033527E" w:rsidP="0033527E">
            <w:pPr>
              <w:spacing w:line="36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33527E">
              <w:rPr>
                <w:rFonts w:ascii="Times New Roman" w:hAnsi="Times New Roman" w:cs="Times New Roman"/>
                <w:bCs/>
              </w:rPr>
              <w:t xml:space="preserve">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naryPr>
                <m:sub/>
                <m:sup/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f(x,y)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dA</m:t>
                      </m:r>
                    </m:e>
                  </m:nary>
                </m:e>
              </m:nary>
            </m:oMath>
            <w:r w:rsidRPr="0033527E">
              <w:rPr>
                <w:rFonts w:ascii="Times New Roman" w:hAnsi="Times New Roman" w:cs="Times New Roman"/>
                <w:bCs/>
              </w:rPr>
              <w:t xml:space="preserve"> by changing to polar coordinates, where </w:t>
            </w:r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 w:rsidRPr="0033527E">
              <w:rPr>
                <w:rFonts w:ascii="Times New Roman" w:hAnsi="Times New Roman" w:cs="Times New Roman"/>
                <w:bCs/>
              </w:rPr>
              <w:t xml:space="preserve"> is the region </w:t>
            </w:r>
            <w:r w:rsidR="000B7D37">
              <w:rPr>
                <w:rFonts w:ascii="Times New Roman" w:hAnsi="Times New Roman" w:cs="Times New Roman"/>
                <w:bCs/>
              </w:rPr>
              <w:t>………</w:t>
            </w:r>
            <w:proofErr w:type="gramStart"/>
            <w:r w:rsidR="000B7D37">
              <w:rPr>
                <w:rFonts w:ascii="Times New Roman" w:hAnsi="Times New Roman" w:cs="Times New Roman"/>
                <w:bCs/>
              </w:rPr>
              <w:t>…..</w:t>
            </w:r>
            <w:proofErr w:type="gramEnd"/>
          </w:p>
        </w:tc>
      </w:tr>
      <w:tr w:rsidR="00A5447D" w14:paraId="1080B535" w14:textId="77777777" w:rsidTr="005D553C">
        <w:tc>
          <w:tcPr>
            <w:tcW w:w="381" w:type="dxa"/>
          </w:tcPr>
          <w:p w14:paraId="68C6C876" w14:textId="2902EE75" w:rsidR="00A5447D" w:rsidRPr="005D553C" w:rsidRDefault="00A5447D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D553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85" w:type="dxa"/>
          </w:tcPr>
          <w:p w14:paraId="2D054CA8" w14:textId="77777777" w:rsidR="00A5447D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8" w:type="dxa"/>
          </w:tcPr>
          <w:p w14:paraId="3F5A9130" w14:textId="03E95BD4" w:rsidR="00A5447D" w:rsidRDefault="00A5447D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93092">
              <w:rPr>
                <w:rFonts w:ascii="Times New Roman" w:hAnsi="Times New Roman" w:cs="Times New Roman"/>
                <w:bCs/>
              </w:rPr>
              <w:t xml:space="preserve">Answer any </w:t>
            </w:r>
            <w:r>
              <w:rPr>
                <w:rFonts w:ascii="Times New Roman" w:hAnsi="Times New Roman" w:cs="Times New Roman"/>
                <w:b/>
                <w:bCs/>
              </w:rPr>
              <w:t>ONE</w:t>
            </w:r>
            <w:r w:rsidRPr="00893092">
              <w:rPr>
                <w:rFonts w:ascii="Times New Roman" w:hAnsi="Times New Roman" w:cs="Times New Roman"/>
                <w:bCs/>
              </w:rPr>
              <w:t xml:space="preserve"> of the </w:t>
            </w:r>
            <w:r>
              <w:rPr>
                <w:rFonts w:ascii="Times New Roman" w:hAnsi="Times New Roman" w:cs="Times New Roman"/>
                <w:bCs/>
              </w:rPr>
              <w:t>followings</w:t>
            </w:r>
            <w:r w:rsidRPr="00893092">
              <w:rPr>
                <w:rFonts w:ascii="Times New Roman" w:hAnsi="Times New Roman" w:cs="Times New Roman"/>
                <w:bCs/>
              </w:rPr>
              <w:t>:</w:t>
            </w:r>
            <w:r w:rsidRPr="00893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A5447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3527E" w14:paraId="33C1AA33" w14:textId="77777777" w:rsidTr="005D553C">
        <w:tc>
          <w:tcPr>
            <w:tcW w:w="381" w:type="dxa"/>
          </w:tcPr>
          <w:p w14:paraId="4F35D41A" w14:textId="22476BE5" w:rsidR="0033527E" w:rsidRPr="005D553C" w:rsidRDefault="0033527E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5F16D677" w14:textId="647466CB" w:rsidR="0033527E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9158" w:type="dxa"/>
          </w:tcPr>
          <w:p w14:paraId="0A2E7816" w14:textId="6F94B0CE" w:rsidR="0033527E" w:rsidRPr="00E43DC1" w:rsidRDefault="00E43DC1" w:rsidP="0033527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ind the center of mass of a lamina occupied by the </w:t>
            </w:r>
            <w:r w:rsidR="000B7D37">
              <w:rPr>
                <w:rFonts w:ascii="Times New Roman" w:hAnsi="Times New Roman" w:cs="Times New Roman"/>
                <w:bCs/>
              </w:rPr>
              <w:t xml:space="preserve">****** </w:t>
            </w:r>
            <w:r>
              <w:rPr>
                <w:rFonts w:ascii="Times New Roman" w:hAnsi="Times New Roman" w:cs="Times New Roman"/>
              </w:rPr>
              <w:t xml:space="preserve">having density function </w:t>
            </w:r>
            <m:oMath>
              <m:r>
                <w:rPr>
                  <w:rFonts w:ascii="Cambria Math" w:hAnsi="Cambria Math" w:cs="Times New Roman"/>
                </w:rPr>
                <m:t>ρ(x,y</m:t>
              </m:r>
              <m:r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3527E" w14:paraId="1E77216F" w14:textId="77777777" w:rsidTr="005D553C">
        <w:tc>
          <w:tcPr>
            <w:tcW w:w="381" w:type="dxa"/>
          </w:tcPr>
          <w:p w14:paraId="29649211" w14:textId="77777777" w:rsidR="0033527E" w:rsidRPr="005D553C" w:rsidRDefault="0033527E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12446574" w14:textId="5013246C" w:rsidR="0033527E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9158" w:type="dxa"/>
          </w:tcPr>
          <w:p w14:paraId="64F4CD5C" w14:textId="4BCE4BDB" w:rsidR="0033527E" w:rsidRPr="00E43DC1" w:rsidRDefault="00A5447D" w:rsidP="0033527E">
            <w:pPr>
              <w:spacing w:line="36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E43DC1" w:rsidRPr="00E43DC1">
              <w:rPr>
                <w:rFonts w:ascii="Times New Roman" w:hAnsi="Times New Roman" w:cs="Times New Roman"/>
                <w:bCs/>
              </w:rPr>
              <w:t xml:space="preserve">ind the volume of a tetrahedron enclosed by the coordinate planes and the plane </w:t>
            </w:r>
            <w:r w:rsidR="000B7D37">
              <w:rPr>
                <w:rFonts w:ascii="Times New Roman" w:hAnsi="Times New Roman" w:cs="Times New Roman"/>
                <w:bCs/>
              </w:rPr>
              <w:t>……</w:t>
            </w:r>
          </w:p>
        </w:tc>
      </w:tr>
      <w:tr w:rsidR="00A5447D" w14:paraId="2D48C371" w14:textId="77777777" w:rsidTr="005D553C">
        <w:tc>
          <w:tcPr>
            <w:tcW w:w="381" w:type="dxa"/>
          </w:tcPr>
          <w:p w14:paraId="5ABBFB92" w14:textId="6C40BC41" w:rsidR="00A5447D" w:rsidRPr="005D553C" w:rsidRDefault="00A5447D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D553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85" w:type="dxa"/>
          </w:tcPr>
          <w:p w14:paraId="78AEF0D8" w14:textId="77777777" w:rsidR="00A5447D" w:rsidRDefault="00A5447D" w:rsidP="000950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8" w:type="dxa"/>
          </w:tcPr>
          <w:p w14:paraId="6A5A8261" w14:textId="1D76835F" w:rsidR="00A5447D" w:rsidRPr="00523284" w:rsidRDefault="00A5447D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93092">
              <w:rPr>
                <w:rFonts w:ascii="Times New Roman" w:hAnsi="Times New Roman" w:cs="Times New Roman"/>
                <w:bCs/>
              </w:rPr>
              <w:t xml:space="preserve">Answer any </w:t>
            </w:r>
            <w:r w:rsidR="00D83B42">
              <w:rPr>
                <w:rFonts w:ascii="Times New Roman" w:hAnsi="Times New Roman" w:cs="Times New Roman"/>
                <w:b/>
                <w:bCs/>
              </w:rPr>
              <w:t>ONE</w:t>
            </w:r>
            <w:r w:rsidRPr="00893092">
              <w:rPr>
                <w:rFonts w:ascii="Times New Roman" w:hAnsi="Times New Roman" w:cs="Times New Roman"/>
                <w:bCs/>
              </w:rPr>
              <w:t xml:space="preserve"> of the </w:t>
            </w:r>
            <w:r>
              <w:rPr>
                <w:rFonts w:ascii="Times New Roman" w:hAnsi="Times New Roman" w:cs="Times New Roman"/>
                <w:bCs/>
              </w:rPr>
              <w:t>followings</w:t>
            </w:r>
            <w:r w:rsidRPr="00893092">
              <w:rPr>
                <w:rFonts w:ascii="Times New Roman" w:hAnsi="Times New Roman" w:cs="Times New Roman"/>
                <w:bCs/>
              </w:rPr>
              <w:t>:</w:t>
            </w:r>
            <w:r w:rsidRPr="00893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D83B42">
              <w:rPr>
                <w:rFonts w:ascii="Times New Roman" w:hAnsi="Times New Roman" w:cs="Times New Roman"/>
              </w:rPr>
              <w:t xml:space="preserve">              </w:t>
            </w:r>
            <w:r w:rsidR="00D83B42" w:rsidRPr="00D83B4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3527E" w14:paraId="3327C799" w14:textId="77777777" w:rsidTr="005D553C">
        <w:tc>
          <w:tcPr>
            <w:tcW w:w="381" w:type="dxa"/>
          </w:tcPr>
          <w:p w14:paraId="272B62DC" w14:textId="212A3BB1" w:rsidR="0033527E" w:rsidRPr="005D553C" w:rsidRDefault="0033527E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467C5B94" w14:textId="03937310" w:rsidR="0033527E" w:rsidRDefault="00D83B42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9158" w:type="dxa"/>
          </w:tcPr>
          <w:p w14:paraId="2BD20573" w14:textId="4440FCC1" w:rsidR="0033527E" w:rsidRPr="0033527E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23284">
              <w:rPr>
                <w:rFonts w:ascii="Times New Roman" w:hAnsi="Times New Roman" w:cs="Times New Roman"/>
                <w:bCs/>
              </w:rPr>
              <w:t xml:space="preserve">Solve the first order linear DE  </w:t>
            </w:r>
          </w:p>
        </w:tc>
      </w:tr>
      <w:tr w:rsidR="0033527E" w14:paraId="16073434" w14:textId="77777777" w:rsidTr="005D553C">
        <w:tc>
          <w:tcPr>
            <w:tcW w:w="381" w:type="dxa"/>
          </w:tcPr>
          <w:p w14:paraId="2C54DCED" w14:textId="77777777" w:rsidR="0033527E" w:rsidRPr="005D553C" w:rsidRDefault="0033527E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4EAC4A03" w14:textId="6055BFB0" w:rsidR="0033527E" w:rsidRDefault="00D83B42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9158" w:type="dxa"/>
          </w:tcPr>
          <w:p w14:paraId="42A02DBB" w14:textId="0C2D5D0C" w:rsidR="0033527E" w:rsidRPr="0033527E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23284">
              <w:rPr>
                <w:rFonts w:ascii="Times New Roman" w:hAnsi="Times New Roman" w:cs="Times New Roman"/>
                <w:bCs/>
              </w:rPr>
              <w:t xml:space="preserve">Solve the system of DE </w:t>
            </w:r>
          </w:p>
        </w:tc>
      </w:tr>
      <w:tr w:rsidR="00523284" w14:paraId="33F0789B" w14:textId="77777777" w:rsidTr="005D553C">
        <w:tc>
          <w:tcPr>
            <w:tcW w:w="381" w:type="dxa"/>
          </w:tcPr>
          <w:p w14:paraId="41A6056F" w14:textId="2B4FA422" w:rsidR="00523284" w:rsidRPr="005D553C" w:rsidRDefault="00523284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D553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85" w:type="dxa"/>
          </w:tcPr>
          <w:p w14:paraId="192B558F" w14:textId="77777777" w:rsidR="00523284" w:rsidRDefault="00523284" w:rsidP="000950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58" w:type="dxa"/>
          </w:tcPr>
          <w:p w14:paraId="2E7E0772" w14:textId="69D4BFC3" w:rsidR="00523284" w:rsidRPr="00523284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893092">
              <w:rPr>
                <w:rFonts w:ascii="Times New Roman" w:hAnsi="Times New Roman" w:cs="Times New Roman"/>
                <w:bCs/>
              </w:rPr>
              <w:t xml:space="preserve">Answer any </w:t>
            </w:r>
            <w:r>
              <w:rPr>
                <w:rFonts w:ascii="Times New Roman" w:hAnsi="Times New Roman" w:cs="Times New Roman"/>
                <w:b/>
                <w:bCs/>
              </w:rPr>
              <w:t>TWO</w:t>
            </w:r>
            <w:r>
              <w:rPr>
                <w:rFonts w:ascii="Times New Roman" w:hAnsi="Times New Roman" w:cs="Times New Roman"/>
                <w:bCs/>
              </w:rPr>
              <w:t xml:space="preserve"> of the followings</w:t>
            </w:r>
            <w:r w:rsidRPr="00893092">
              <w:rPr>
                <w:rFonts w:ascii="Times New Roman" w:hAnsi="Times New Roman" w:cs="Times New Roman"/>
                <w:bCs/>
              </w:rPr>
              <w:t>:</w:t>
            </w:r>
            <w:r w:rsidR="00D83B42" w:rsidRPr="00893092">
              <w:rPr>
                <w:rFonts w:ascii="Times New Roman" w:hAnsi="Times New Roman" w:cs="Times New Roman"/>
              </w:rPr>
              <w:t xml:space="preserve"> </w:t>
            </w:r>
            <w:r w:rsidR="00D83B42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proofErr w:type="gramStart"/>
            <w:r w:rsidR="00D83B42">
              <w:rPr>
                <w:rFonts w:ascii="Times New Roman" w:hAnsi="Times New Roman" w:cs="Times New Roman"/>
              </w:rPr>
              <w:t xml:space="preserve">   </w:t>
            </w:r>
            <w:r w:rsidR="00D83B42" w:rsidRPr="00893092">
              <w:rPr>
                <w:rFonts w:ascii="Times New Roman" w:hAnsi="Times New Roman" w:cs="Times New Roman"/>
              </w:rPr>
              <w:t>[</w:t>
            </w:r>
            <w:proofErr w:type="gramEnd"/>
            <w:r w:rsidR="00D83B42">
              <w:rPr>
                <w:rFonts w:ascii="Times New Roman" w:hAnsi="Times New Roman" w:cs="Times New Roman"/>
                <w:b/>
                <w:bCs/>
              </w:rPr>
              <w:t>2</w:t>
            </w:r>
            <w:r w:rsidR="00D83B42" w:rsidRPr="00A5447D">
              <w:rPr>
                <w:rFonts w:ascii="Times New Roman" w:hAnsi="Times New Roman" w:cs="Times New Roman"/>
                <w:b/>
                <w:bCs/>
              </w:rPr>
              <w:t>×</w:t>
            </w:r>
            <w:r w:rsidR="00D83B42">
              <w:rPr>
                <w:rFonts w:ascii="Times New Roman" w:hAnsi="Times New Roman" w:cs="Times New Roman"/>
                <w:b/>
                <w:bCs/>
              </w:rPr>
              <w:t>6</w:t>
            </w:r>
            <w:r w:rsidR="00D83B42" w:rsidRPr="00A5447D">
              <w:rPr>
                <w:rFonts w:ascii="Times New Roman" w:hAnsi="Times New Roman" w:cs="Times New Roman"/>
                <w:b/>
                <w:bCs/>
              </w:rPr>
              <w:t>=1</w:t>
            </w:r>
            <w:r w:rsidR="00D83B42">
              <w:rPr>
                <w:rFonts w:ascii="Times New Roman" w:hAnsi="Times New Roman" w:cs="Times New Roman"/>
                <w:b/>
                <w:bCs/>
              </w:rPr>
              <w:t>2</w:t>
            </w:r>
            <w:r w:rsidR="00D83B42" w:rsidRPr="00893092">
              <w:rPr>
                <w:rFonts w:ascii="Times New Roman" w:hAnsi="Times New Roman" w:cs="Times New Roman"/>
              </w:rPr>
              <w:t>]</w:t>
            </w:r>
          </w:p>
        </w:tc>
      </w:tr>
      <w:tr w:rsidR="00523284" w14:paraId="470E9F9F" w14:textId="77777777" w:rsidTr="005D553C">
        <w:tc>
          <w:tcPr>
            <w:tcW w:w="381" w:type="dxa"/>
          </w:tcPr>
          <w:p w14:paraId="6D291F3C" w14:textId="77777777" w:rsidR="00523284" w:rsidRPr="005D553C" w:rsidRDefault="00523284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5DA04532" w14:textId="4177BEF3" w:rsidR="00523284" w:rsidRDefault="00D83B42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9158" w:type="dxa"/>
          </w:tcPr>
          <w:p w14:paraId="688B6781" w14:textId="43573C2C" w:rsidR="00523284" w:rsidRPr="00523284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23284">
              <w:rPr>
                <w:rFonts w:ascii="Times New Roman" w:hAnsi="Times New Roman" w:cs="Times New Roman"/>
                <w:bCs/>
              </w:rPr>
              <w:t xml:space="preserve">Solve the initial value </w:t>
            </w:r>
            <w:proofErr w:type="gramStart"/>
            <w:r w:rsidRPr="00523284">
              <w:rPr>
                <w:rFonts w:ascii="Times New Roman" w:hAnsi="Times New Roman" w:cs="Times New Roman"/>
                <w:bCs/>
              </w:rPr>
              <w:t xml:space="preserve">problem  </w:t>
            </w:r>
            <w:r w:rsidRPr="0052328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523284" w14:paraId="076A91F9" w14:textId="77777777" w:rsidTr="005D553C">
        <w:tc>
          <w:tcPr>
            <w:tcW w:w="381" w:type="dxa"/>
          </w:tcPr>
          <w:p w14:paraId="7F39ACCC" w14:textId="77777777" w:rsidR="00523284" w:rsidRPr="005D553C" w:rsidRDefault="00523284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62A71641" w14:textId="5DEE8055" w:rsidR="00523284" w:rsidRDefault="00D83B42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9158" w:type="dxa"/>
          </w:tcPr>
          <w:p w14:paraId="3F0D971A" w14:textId="04AC4146" w:rsidR="00523284" w:rsidRPr="00523284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23284">
              <w:rPr>
                <w:rFonts w:ascii="Times New Roman" w:hAnsi="Times New Roman" w:cs="Times New Roman"/>
                <w:bCs/>
              </w:rPr>
              <w:t>Solve the DE using method of undetermined coefficients.</w:t>
            </w:r>
          </w:p>
        </w:tc>
      </w:tr>
      <w:tr w:rsidR="00523284" w14:paraId="250241CD" w14:textId="77777777" w:rsidTr="000B7D37">
        <w:trPr>
          <w:trHeight w:val="495"/>
        </w:trPr>
        <w:tc>
          <w:tcPr>
            <w:tcW w:w="381" w:type="dxa"/>
          </w:tcPr>
          <w:p w14:paraId="78524155" w14:textId="77777777" w:rsidR="00523284" w:rsidRPr="005D553C" w:rsidRDefault="00523284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06A163FA" w14:textId="19514AC7" w:rsidR="00523284" w:rsidRDefault="00D83B42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</w:tc>
        <w:tc>
          <w:tcPr>
            <w:tcW w:w="9158" w:type="dxa"/>
          </w:tcPr>
          <w:p w14:paraId="7885184D" w14:textId="5F50D360" w:rsidR="00523284" w:rsidRPr="00523284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olve the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DE  using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method of undetermined coefficients</w:t>
            </w:r>
            <w:r w:rsidRPr="0000345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23284" w14:paraId="65C92506" w14:textId="77777777" w:rsidTr="005D553C">
        <w:tc>
          <w:tcPr>
            <w:tcW w:w="381" w:type="dxa"/>
          </w:tcPr>
          <w:p w14:paraId="57182B79" w14:textId="77777777" w:rsidR="00523284" w:rsidRPr="005D553C" w:rsidRDefault="00523284" w:rsidP="000950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5" w:type="dxa"/>
          </w:tcPr>
          <w:p w14:paraId="5548ACA1" w14:textId="67C67496" w:rsidR="00523284" w:rsidRDefault="00D83B42" w:rsidP="00095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</w:t>
            </w:r>
          </w:p>
        </w:tc>
        <w:tc>
          <w:tcPr>
            <w:tcW w:w="9158" w:type="dxa"/>
          </w:tcPr>
          <w:p w14:paraId="60137700" w14:textId="3AC9E583" w:rsidR="00523284" w:rsidRPr="00523284" w:rsidRDefault="00523284" w:rsidP="0033527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lve the DE   using method of undetermined coefficients</w:t>
            </w:r>
          </w:p>
        </w:tc>
      </w:tr>
    </w:tbl>
    <w:p w14:paraId="747210B1" w14:textId="346869AA" w:rsidR="00A1536E" w:rsidRPr="00D83B42" w:rsidRDefault="00A1536E" w:rsidP="005D553C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A1536E" w:rsidRPr="00D83B42" w:rsidSect="005D553C">
      <w:footerReference w:type="default" r:id="rId8"/>
      <w:pgSz w:w="11906" w:h="16838" w:code="9"/>
      <w:pgMar w:top="1152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34C9" w14:textId="77777777" w:rsidR="003A4600" w:rsidRDefault="003A4600" w:rsidP="002E7C78">
      <w:pPr>
        <w:spacing w:after="0" w:line="240" w:lineRule="auto"/>
      </w:pPr>
      <w:r>
        <w:separator/>
      </w:r>
    </w:p>
  </w:endnote>
  <w:endnote w:type="continuationSeparator" w:id="0">
    <w:p w14:paraId="289C395B" w14:textId="77777777" w:rsidR="003A4600" w:rsidRDefault="003A4600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3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DE220EB" w14:textId="77777777" w:rsidR="00B46E4B" w:rsidRDefault="00B46E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48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6482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15CF1C" w14:textId="77777777" w:rsidR="00B46E4B" w:rsidRDefault="00B4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303B" w14:textId="77777777" w:rsidR="003A4600" w:rsidRDefault="003A4600" w:rsidP="002E7C78">
      <w:pPr>
        <w:spacing w:after="0" w:line="240" w:lineRule="auto"/>
      </w:pPr>
      <w:r>
        <w:separator/>
      </w:r>
    </w:p>
  </w:footnote>
  <w:footnote w:type="continuationSeparator" w:id="0">
    <w:p w14:paraId="29537482" w14:textId="77777777" w:rsidR="003A4600" w:rsidRDefault="003A4600" w:rsidP="002E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7C4"/>
    <w:multiLevelType w:val="hybridMultilevel"/>
    <w:tmpl w:val="0980D320"/>
    <w:lvl w:ilvl="0" w:tplc="B234E92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26C"/>
    <w:multiLevelType w:val="hybridMultilevel"/>
    <w:tmpl w:val="2FF42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3E3"/>
    <w:multiLevelType w:val="hybridMultilevel"/>
    <w:tmpl w:val="0980D320"/>
    <w:lvl w:ilvl="0" w:tplc="B234E92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1A91"/>
    <w:multiLevelType w:val="hybridMultilevel"/>
    <w:tmpl w:val="19E6043E"/>
    <w:lvl w:ilvl="0" w:tplc="A79EC36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9C2523F"/>
    <w:multiLevelType w:val="hybridMultilevel"/>
    <w:tmpl w:val="B4A8362E"/>
    <w:lvl w:ilvl="0" w:tplc="7EB8B59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A7E03CB"/>
    <w:multiLevelType w:val="hybridMultilevel"/>
    <w:tmpl w:val="10947D88"/>
    <w:lvl w:ilvl="0" w:tplc="43BC14BE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DA44D34"/>
    <w:multiLevelType w:val="hybridMultilevel"/>
    <w:tmpl w:val="8E106026"/>
    <w:lvl w:ilvl="0" w:tplc="3EA8384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F43C87"/>
    <w:multiLevelType w:val="hybridMultilevel"/>
    <w:tmpl w:val="8F30BA1E"/>
    <w:lvl w:ilvl="0" w:tplc="7FF66CF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FFA78E4"/>
    <w:multiLevelType w:val="hybridMultilevel"/>
    <w:tmpl w:val="C35AD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2CF5F98"/>
    <w:multiLevelType w:val="hybridMultilevel"/>
    <w:tmpl w:val="2EB41C6A"/>
    <w:lvl w:ilvl="0" w:tplc="FBFCAA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25D349C"/>
    <w:multiLevelType w:val="hybridMultilevel"/>
    <w:tmpl w:val="0980D320"/>
    <w:lvl w:ilvl="0" w:tplc="B234E92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81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44544303">
    <w:abstractNumId w:val="16"/>
  </w:num>
  <w:num w:numId="2" w16cid:durableId="1941906821">
    <w:abstractNumId w:val="14"/>
  </w:num>
  <w:num w:numId="3" w16cid:durableId="978195625">
    <w:abstractNumId w:val="2"/>
  </w:num>
  <w:num w:numId="4" w16cid:durableId="93601103">
    <w:abstractNumId w:val="13"/>
  </w:num>
  <w:num w:numId="5" w16cid:durableId="204146082">
    <w:abstractNumId w:val="3"/>
  </w:num>
  <w:num w:numId="6" w16cid:durableId="2038194439">
    <w:abstractNumId w:val="1"/>
  </w:num>
  <w:num w:numId="7" w16cid:durableId="50736625">
    <w:abstractNumId w:val="6"/>
  </w:num>
  <w:num w:numId="8" w16cid:durableId="1400861040">
    <w:abstractNumId w:val="8"/>
  </w:num>
  <w:num w:numId="9" w16cid:durableId="438918278">
    <w:abstractNumId w:val="10"/>
  </w:num>
  <w:num w:numId="10" w16cid:durableId="1650555381">
    <w:abstractNumId w:val="4"/>
  </w:num>
  <w:num w:numId="11" w16cid:durableId="384640813">
    <w:abstractNumId w:val="11"/>
  </w:num>
  <w:num w:numId="12" w16cid:durableId="975644974">
    <w:abstractNumId w:val="9"/>
  </w:num>
  <w:num w:numId="13" w16cid:durableId="1345475823">
    <w:abstractNumId w:val="7"/>
  </w:num>
  <w:num w:numId="14" w16cid:durableId="1804423959">
    <w:abstractNumId w:val="12"/>
  </w:num>
  <w:num w:numId="15" w16cid:durableId="172455591">
    <w:abstractNumId w:val="0"/>
  </w:num>
  <w:num w:numId="16" w16cid:durableId="232938613">
    <w:abstractNumId w:val="5"/>
  </w:num>
  <w:num w:numId="17" w16cid:durableId="328405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78"/>
    <w:rsid w:val="00001DDA"/>
    <w:rsid w:val="0000345B"/>
    <w:rsid w:val="00013C9D"/>
    <w:rsid w:val="00044F6E"/>
    <w:rsid w:val="000479CA"/>
    <w:rsid w:val="000535EB"/>
    <w:rsid w:val="00054190"/>
    <w:rsid w:val="00057AFB"/>
    <w:rsid w:val="00064623"/>
    <w:rsid w:val="00073CA6"/>
    <w:rsid w:val="00085B55"/>
    <w:rsid w:val="00086F66"/>
    <w:rsid w:val="00090BE3"/>
    <w:rsid w:val="00090ECC"/>
    <w:rsid w:val="00092DFA"/>
    <w:rsid w:val="0009505B"/>
    <w:rsid w:val="000B7D37"/>
    <w:rsid w:val="000C0D8F"/>
    <w:rsid w:val="000C203C"/>
    <w:rsid w:val="000C59C0"/>
    <w:rsid w:val="000C7F27"/>
    <w:rsid w:val="000D5983"/>
    <w:rsid w:val="000D70C2"/>
    <w:rsid w:val="000E237C"/>
    <w:rsid w:val="000E38F4"/>
    <w:rsid w:val="000F7EF9"/>
    <w:rsid w:val="000F7F19"/>
    <w:rsid w:val="00125CA6"/>
    <w:rsid w:val="00125EAD"/>
    <w:rsid w:val="0013496D"/>
    <w:rsid w:val="001477C8"/>
    <w:rsid w:val="00154B84"/>
    <w:rsid w:val="0015622B"/>
    <w:rsid w:val="001572EA"/>
    <w:rsid w:val="001729D8"/>
    <w:rsid w:val="001752BB"/>
    <w:rsid w:val="00181D30"/>
    <w:rsid w:val="001855FB"/>
    <w:rsid w:val="001C1F9E"/>
    <w:rsid w:val="001D141D"/>
    <w:rsid w:val="001D62CB"/>
    <w:rsid w:val="001D695D"/>
    <w:rsid w:val="001D6F7F"/>
    <w:rsid w:val="001E518C"/>
    <w:rsid w:val="0020631F"/>
    <w:rsid w:val="0021293E"/>
    <w:rsid w:val="00226B76"/>
    <w:rsid w:val="00230F8D"/>
    <w:rsid w:val="00232C81"/>
    <w:rsid w:val="00261DF3"/>
    <w:rsid w:val="002659FA"/>
    <w:rsid w:val="00272A14"/>
    <w:rsid w:val="00274D6F"/>
    <w:rsid w:val="00287066"/>
    <w:rsid w:val="00295F59"/>
    <w:rsid w:val="002A1CD8"/>
    <w:rsid w:val="002A26EF"/>
    <w:rsid w:val="002B4770"/>
    <w:rsid w:val="002B51BE"/>
    <w:rsid w:val="002B6383"/>
    <w:rsid w:val="002B6E06"/>
    <w:rsid w:val="002C3600"/>
    <w:rsid w:val="002D15B3"/>
    <w:rsid w:val="002E7C78"/>
    <w:rsid w:val="002F3099"/>
    <w:rsid w:val="00307FC8"/>
    <w:rsid w:val="0032304E"/>
    <w:rsid w:val="00332D97"/>
    <w:rsid w:val="0033527E"/>
    <w:rsid w:val="00341E6B"/>
    <w:rsid w:val="0036482B"/>
    <w:rsid w:val="00380B2B"/>
    <w:rsid w:val="00391082"/>
    <w:rsid w:val="003A1646"/>
    <w:rsid w:val="003A416A"/>
    <w:rsid w:val="003A4600"/>
    <w:rsid w:val="003B1220"/>
    <w:rsid w:val="003B6A51"/>
    <w:rsid w:val="003D3D05"/>
    <w:rsid w:val="003E17B2"/>
    <w:rsid w:val="003F2E55"/>
    <w:rsid w:val="003F3EFF"/>
    <w:rsid w:val="003F7C58"/>
    <w:rsid w:val="00412864"/>
    <w:rsid w:val="00423C98"/>
    <w:rsid w:val="00427B18"/>
    <w:rsid w:val="00430B13"/>
    <w:rsid w:val="00436043"/>
    <w:rsid w:val="00436FF3"/>
    <w:rsid w:val="0044176D"/>
    <w:rsid w:val="004540AD"/>
    <w:rsid w:val="00454CDA"/>
    <w:rsid w:val="004617BC"/>
    <w:rsid w:val="004A4FFA"/>
    <w:rsid w:val="004B2192"/>
    <w:rsid w:val="004B41D4"/>
    <w:rsid w:val="004D2960"/>
    <w:rsid w:val="004D2CC4"/>
    <w:rsid w:val="004D5886"/>
    <w:rsid w:val="004E37E4"/>
    <w:rsid w:val="004F1522"/>
    <w:rsid w:val="005044A9"/>
    <w:rsid w:val="00523284"/>
    <w:rsid w:val="00542976"/>
    <w:rsid w:val="0054367A"/>
    <w:rsid w:val="00545A42"/>
    <w:rsid w:val="00552AE3"/>
    <w:rsid w:val="00554971"/>
    <w:rsid w:val="00582313"/>
    <w:rsid w:val="005D553C"/>
    <w:rsid w:val="005E5D9C"/>
    <w:rsid w:val="005E7DDB"/>
    <w:rsid w:val="00626E1D"/>
    <w:rsid w:val="00631812"/>
    <w:rsid w:val="00635486"/>
    <w:rsid w:val="00647981"/>
    <w:rsid w:val="00675236"/>
    <w:rsid w:val="00680831"/>
    <w:rsid w:val="006B1592"/>
    <w:rsid w:val="006B343E"/>
    <w:rsid w:val="006D071F"/>
    <w:rsid w:val="006D6C73"/>
    <w:rsid w:val="006D7A75"/>
    <w:rsid w:val="006E44B5"/>
    <w:rsid w:val="006E4D78"/>
    <w:rsid w:val="006E5D56"/>
    <w:rsid w:val="0071064D"/>
    <w:rsid w:val="007279CF"/>
    <w:rsid w:val="00731494"/>
    <w:rsid w:val="00733112"/>
    <w:rsid w:val="00740366"/>
    <w:rsid w:val="0074625D"/>
    <w:rsid w:val="00790883"/>
    <w:rsid w:val="0079196D"/>
    <w:rsid w:val="00793320"/>
    <w:rsid w:val="00794C38"/>
    <w:rsid w:val="007A6365"/>
    <w:rsid w:val="007B7C7C"/>
    <w:rsid w:val="007C4CFE"/>
    <w:rsid w:val="007C5293"/>
    <w:rsid w:val="007E12DF"/>
    <w:rsid w:val="007E7369"/>
    <w:rsid w:val="0080501B"/>
    <w:rsid w:val="00810C5C"/>
    <w:rsid w:val="00814CF1"/>
    <w:rsid w:val="008214C6"/>
    <w:rsid w:val="00825EB8"/>
    <w:rsid w:val="00841FC0"/>
    <w:rsid w:val="00851906"/>
    <w:rsid w:val="00857D3F"/>
    <w:rsid w:val="00860058"/>
    <w:rsid w:val="00865818"/>
    <w:rsid w:val="00872060"/>
    <w:rsid w:val="00880309"/>
    <w:rsid w:val="00893092"/>
    <w:rsid w:val="008970C1"/>
    <w:rsid w:val="008A37B9"/>
    <w:rsid w:val="008A6057"/>
    <w:rsid w:val="008B5C54"/>
    <w:rsid w:val="008C0F27"/>
    <w:rsid w:val="008C7B27"/>
    <w:rsid w:val="008C7C82"/>
    <w:rsid w:val="008D64AF"/>
    <w:rsid w:val="008F2F82"/>
    <w:rsid w:val="008F6C95"/>
    <w:rsid w:val="0090202E"/>
    <w:rsid w:val="00917EB8"/>
    <w:rsid w:val="0093235E"/>
    <w:rsid w:val="00947B84"/>
    <w:rsid w:val="00957708"/>
    <w:rsid w:val="00967C59"/>
    <w:rsid w:val="00972DF7"/>
    <w:rsid w:val="00981FFD"/>
    <w:rsid w:val="00985D03"/>
    <w:rsid w:val="00987D95"/>
    <w:rsid w:val="0099114A"/>
    <w:rsid w:val="009A5C3C"/>
    <w:rsid w:val="009B1EC0"/>
    <w:rsid w:val="009B2C7F"/>
    <w:rsid w:val="009C59AD"/>
    <w:rsid w:val="009D0FC2"/>
    <w:rsid w:val="009F3031"/>
    <w:rsid w:val="00A1536E"/>
    <w:rsid w:val="00A1690D"/>
    <w:rsid w:val="00A3078E"/>
    <w:rsid w:val="00A33179"/>
    <w:rsid w:val="00A3535C"/>
    <w:rsid w:val="00A403F6"/>
    <w:rsid w:val="00A40515"/>
    <w:rsid w:val="00A43DF1"/>
    <w:rsid w:val="00A456B3"/>
    <w:rsid w:val="00A5447D"/>
    <w:rsid w:val="00A576E0"/>
    <w:rsid w:val="00A61F64"/>
    <w:rsid w:val="00A65964"/>
    <w:rsid w:val="00A74C57"/>
    <w:rsid w:val="00A85311"/>
    <w:rsid w:val="00A866C1"/>
    <w:rsid w:val="00A8758D"/>
    <w:rsid w:val="00AB0C52"/>
    <w:rsid w:val="00AF0D55"/>
    <w:rsid w:val="00AF37D1"/>
    <w:rsid w:val="00B1650B"/>
    <w:rsid w:val="00B25E31"/>
    <w:rsid w:val="00B3632C"/>
    <w:rsid w:val="00B37166"/>
    <w:rsid w:val="00B46E4B"/>
    <w:rsid w:val="00B51FF2"/>
    <w:rsid w:val="00B7214B"/>
    <w:rsid w:val="00B753AC"/>
    <w:rsid w:val="00B75C00"/>
    <w:rsid w:val="00B91C93"/>
    <w:rsid w:val="00BB202C"/>
    <w:rsid w:val="00BB2A34"/>
    <w:rsid w:val="00BB760E"/>
    <w:rsid w:val="00BC5D46"/>
    <w:rsid w:val="00BF2927"/>
    <w:rsid w:val="00C074F0"/>
    <w:rsid w:val="00C1578A"/>
    <w:rsid w:val="00C449DB"/>
    <w:rsid w:val="00C5794D"/>
    <w:rsid w:val="00CA41DC"/>
    <w:rsid w:val="00CA7670"/>
    <w:rsid w:val="00CC3872"/>
    <w:rsid w:val="00CD05D4"/>
    <w:rsid w:val="00CE0629"/>
    <w:rsid w:val="00CE2D10"/>
    <w:rsid w:val="00CF413D"/>
    <w:rsid w:val="00D00267"/>
    <w:rsid w:val="00D0201F"/>
    <w:rsid w:val="00D0343A"/>
    <w:rsid w:val="00D22C71"/>
    <w:rsid w:val="00D24086"/>
    <w:rsid w:val="00D433B5"/>
    <w:rsid w:val="00D83B42"/>
    <w:rsid w:val="00D84415"/>
    <w:rsid w:val="00D8489D"/>
    <w:rsid w:val="00D9388E"/>
    <w:rsid w:val="00D93EBE"/>
    <w:rsid w:val="00D940CC"/>
    <w:rsid w:val="00DA2341"/>
    <w:rsid w:val="00DB1570"/>
    <w:rsid w:val="00DB35AA"/>
    <w:rsid w:val="00DB4497"/>
    <w:rsid w:val="00DB4E86"/>
    <w:rsid w:val="00DC6B16"/>
    <w:rsid w:val="00DC6B42"/>
    <w:rsid w:val="00DC7A66"/>
    <w:rsid w:val="00DF3125"/>
    <w:rsid w:val="00DF3DAF"/>
    <w:rsid w:val="00DF6494"/>
    <w:rsid w:val="00E01492"/>
    <w:rsid w:val="00E03530"/>
    <w:rsid w:val="00E120C4"/>
    <w:rsid w:val="00E205F7"/>
    <w:rsid w:val="00E20B22"/>
    <w:rsid w:val="00E26A30"/>
    <w:rsid w:val="00E43DA0"/>
    <w:rsid w:val="00E43DC1"/>
    <w:rsid w:val="00E46A7A"/>
    <w:rsid w:val="00E61496"/>
    <w:rsid w:val="00E6490E"/>
    <w:rsid w:val="00E921B8"/>
    <w:rsid w:val="00EA6662"/>
    <w:rsid w:val="00EB4FA1"/>
    <w:rsid w:val="00F01080"/>
    <w:rsid w:val="00F1578E"/>
    <w:rsid w:val="00F24417"/>
    <w:rsid w:val="00F25D9D"/>
    <w:rsid w:val="00F315D7"/>
    <w:rsid w:val="00F33491"/>
    <w:rsid w:val="00F5093F"/>
    <w:rsid w:val="00F57FBE"/>
    <w:rsid w:val="00F71A12"/>
    <w:rsid w:val="00F7506F"/>
    <w:rsid w:val="00F77240"/>
    <w:rsid w:val="00F86381"/>
    <w:rsid w:val="00FB03D3"/>
    <w:rsid w:val="00FB1FF5"/>
    <w:rsid w:val="00FC25FC"/>
    <w:rsid w:val="00FC405D"/>
    <w:rsid w:val="00FD19E3"/>
    <w:rsid w:val="00FD5BCE"/>
    <w:rsid w:val="00FE3C83"/>
    <w:rsid w:val="00FE768E"/>
    <w:rsid w:val="00FF4966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F026B"/>
  <w15:docId w15:val="{831B217D-3559-4143-9F0A-D6545C99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59E-EB2D-4FB6-B0BD-EC24386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r. Mohammed Mostafizur Rahman</cp:lastModifiedBy>
  <cp:revision>4</cp:revision>
  <cp:lastPrinted>2022-04-12T04:20:00Z</cp:lastPrinted>
  <dcterms:created xsi:type="dcterms:W3CDTF">2022-07-31T05:16:00Z</dcterms:created>
  <dcterms:modified xsi:type="dcterms:W3CDTF">2022-07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